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B8" w:rsidRPr="005636FC" w:rsidRDefault="008741B8" w:rsidP="00E2086A">
      <w:pPr>
        <w:jc w:val="right"/>
        <w:rPr>
          <w:rFonts w:ascii="Arial" w:hAnsi="Arial" w:cs="Arial"/>
        </w:rPr>
      </w:pPr>
    </w:p>
    <w:p w:rsidR="00982BB0" w:rsidRPr="002F71B2" w:rsidRDefault="00982BB0" w:rsidP="00982BB0">
      <w:pPr>
        <w:ind w:left="851" w:hanging="851"/>
        <w:jc w:val="center"/>
        <w:rPr>
          <w:b/>
          <w:bCs/>
          <w:sz w:val="32"/>
          <w:szCs w:val="28"/>
        </w:rPr>
      </w:pPr>
      <w:r w:rsidRPr="002F71B2">
        <w:rPr>
          <w:b/>
          <w:bCs/>
          <w:sz w:val="32"/>
          <w:szCs w:val="28"/>
        </w:rPr>
        <w:t>ИРКУТСКАЯ ОБЛАСТЬ</w:t>
      </w:r>
    </w:p>
    <w:p w:rsidR="00982BB0" w:rsidRPr="002F71B2" w:rsidRDefault="00982BB0" w:rsidP="00982BB0">
      <w:pPr>
        <w:jc w:val="center"/>
        <w:rPr>
          <w:b/>
          <w:bCs/>
          <w:sz w:val="32"/>
          <w:szCs w:val="28"/>
        </w:rPr>
      </w:pPr>
      <w:r w:rsidRPr="002F71B2">
        <w:rPr>
          <w:b/>
          <w:bCs/>
          <w:sz w:val="32"/>
          <w:szCs w:val="28"/>
        </w:rPr>
        <w:t>УСТЬ-КУТСКИЙ РАЙОН</w:t>
      </w:r>
    </w:p>
    <w:p w:rsidR="00982BB0" w:rsidRPr="002F71B2" w:rsidRDefault="00982BB0" w:rsidP="00982BB0">
      <w:pPr>
        <w:jc w:val="center"/>
        <w:rPr>
          <w:b/>
          <w:bCs/>
          <w:sz w:val="32"/>
          <w:szCs w:val="28"/>
        </w:rPr>
      </w:pPr>
      <w:r w:rsidRPr="002F71B2">
        <w:rPr>
          <w:b/>
          <w:bCs/>
          <w:sz w:val="32"/>
          <w:szCs w:val="28"/>
        </w:rPr>
        <w:t>АДМИНИСТРАЦИЯ</w:t>
      </w:r>
    </w:p>
    <w:p w:rsidR="00982BB0" w:rsidRDefault="00982BB0" w:rsidP="00982BB0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НИЙСКОГО</w:t>
      </w:r>
      <w:r w:rsidRPr="002F71B2">
        <w:rPr>
          <w:b/>
          <w:bCs/>
          <w:sz w:val="32"/>
          <w:szCs w:val="28"/>
        </w:rPr>
        <w:t xml:space="preserve"> СЕЛЬСКОГО ПОСЕЛЕНИЯ </w:t>
      </w:r>
    </w:p>
    <w:p w:rsidR="00982BB0" w:rsidRPr="002F71B2" w:rsidRDefault="00982BB0" w:rsidP="00982BB0">
      <w:pPr>
        <w:jc w:val="center"/>
        <w:rPr>
          <w:b/>
          <w:bCs/>
          <w:sz w:val="32"/>
          <w:szCs w:val="28"/>
        </w:rPr>
      </w:pPr>
    </w:p>
    <w:p w:rsidR="00982BB0" w:rsidRPr="007A4F69" w:rsidRDefault="00982BB0" w:rsidP="00982BB0">
      <w:pPr>
        <w:keepNext/>
        <w:jc w:val="center"/>
        <w:outlineLvl w:val="1"/>
        <w:rPr>
          <w:b/>
          <w:bCs/>
          <w:iCs/>
          <w:caps/>
          <w:sz w:val="36"/>
          <w:szCs w:val="36"/>
        </w:rPr>
      </w:pPr>
      <w:r w:rsidRPr="007A4F69">
        <w:rPr>
          <w:b/>
          <w:bCs/>
          <w:iCs/>
          <w:caps/>
          <w:sz w:val="36"/>
          <w:szCs w:val="36"/>
        </w:rPr>
        <w:t>ПОСТАНОВЛЕНИЕ</w:t>
      </w:r>
    </w:p>
    <w:p w:rsidR="008741B8" w:rsidRPr="005636FC" w:rsidRDefault="008741B8" w:rsidP="008741B8">
      <w:pPr>
        <w:rPr>
          <w:rFonts w:ascii="Arial" w:hAnsi="Arial" w:cs="Arial"/>
        </w:rPr>
      </w:pPr>
    </w:p>
    <w:p w:rsidR="008741B8" w:rsidRPr="007A4F69" w:rsidRDefault="007A4F69" w:rsidP="008741B8">
      <w:pPr>
        <w:rPr>
          <w:rFonts w:ascii="Arial" w:hAnsi="Arial" w:cs="Arial"/>
          <w:b/>
        </w:rPr>
      </w:pPr>
      <w:r w:rsidRPr="007A4F69">
        <w:rPr>
          <w:b/>
        </w:rPr>
        <w:t>№ 70-п</w:t>
      </w:r>
    </w:p>
    <w:p w:rsidR="008741B8" w:rsidRPr="007A4F69" w:rsidRDefault="008741B8" w:rsidP="008741B8">
      <w:pPr>
        <w:rPr>
          <w:b/>
          <w:sz w:val="28"/>
          <w:szCs w:val="28"/>
        </w:rPr>
      </w:pPr>
      <w:r w:rsidRPr="007A4F69">
        <w:rPr>
          <w:b/>
        </w:rPr>
        <w:t>от</w:t>
      </w:r>
      <w:r w:rsidR="007A4F69" w:rsidRPr="007A4F69">
        <w:rPr>
          <w:b/>
        </w:rPr>
        <w:t xml:space="preserve"> «29» декабря  2018</w:t>
      </w:r>
      <w:r w:rsidRPr="007A4F69">
        <w:rPr>
          <w:b/>
        </w:rPr>
        <w:t xml:space="preserve"> г.</w:t>
      </w:r>
      <w:r w:rsidRPr="007A4F69">
        <w:rPr>
          <w:b/>
          <w:sz w:val="28"/>
          <w:szCs w:val="28"/>
        </w:rPr>
        <w:t xml:space="preserve"> </w:t>
      </w:r>
      <w:r w:rsidRPr="007A4F69">
        <w:rPr>
          <w:b/>
          <w:sz w:val="28"/>
          <w:szCs w:val="28"/>
        </w:rPr>
        <w:tab/>
      </w:r>
      <w:r w:rsidRPr="007A4F69">
        <w:rPr>
          <w:b/>
          <w:sz w:val="28"/>
          <w:szCs w:val="28"/>
        </w:rPr>
        <w:tab/>
      </w:r>
      <w:r w:rsidRPr="007A4F69">
        <w:rPr>
          <w:b/>
          <w:sz w:val="28"/>
          <w:szCs w:val="28"/>
        </w:rPr>
        <w:tab/>
      </w:r>
      <w:r w:rsidRPr="007A4F69">
        <w:rPr>
          <w:b/>
          <w:sz w:val="28"/>
          <w:szCs w:val="28"/>
        </w:rPr>
        <w:tab/>
      </w:r>
      <w:r w:rsidRPr="007A4F69">
        <w:rPr>
          <w:b/>
          <w:sz w:val="28"/>
          <w:szCs w:val="28"/>
        </w:rPr>
        <w:tab/>
      </w:r>
      <w:r w:rsidRPr="007A4F69">
        <w:rPr>
          <w:b/>
          <w:sz w:val="28"/>
          <w:szCs w:val="28"/>
        </w:rPr>
        <w:tab/>
      </w:r>
      <w:r w:rsidRPr="007A4F69">
        <w:rPr>
          <w:b/>
          <w:sz w:val="28"/>
          <w:szCs w:val="28"/>
        </w:rPr>
        <w:tab/>
        <w:t xml:space="preserve">              </w:t>
      </w:r>
    </w:p>
    <w:p w:rsidR="008741B8" w:rsidRPr="007A4F69" w:rsidRDefault="008741B8" w:rsidP="008741B8">
      <w:pPr>
        <w:jc w:val="center"/>
        <w:rPr>
          <w:rFonts w:ascii="Arial" w:hAnsi="Arial" w:cs="Arial"/>
          <w:b/>
          <w:sz w:val="28"/>
          <w:szCs w:val="28"/>
        </w:rPr>
      </w:pPr>
    </w:p>
    <w:p w:rsidR="00982BB0" w:rsidRPr="007A4F69" w:rsidRDefault="00982BB0" w:rsidP="008741B8">
      <w:pPr>
        <w:rPr>
          <w:b/>
        </w:rPr>
      </w:pPr>
      <w:r w:rsidRPr="007A4F69">
        <w:rPr>
          <w:b/>
        </w:rPr>
        <w:t xml:space="preserve">Об утверждении </w:t>
      </w:r>
      <w:r w:rsidR="008741B8" w:rsidRPr="007A4F69">
        <w:rPr>
          <w:b/>
        </w:rPr>
        <w:t>Плана-графика мероприятий</w:t>
      </w:r>
    </w:p>
    <w:p w:rsidR="00FE2614" w:rsidRPr="007A4F69" w:rsidRDefault="00982BB0" w:rsidP="008741B8">
      <w:pPr>
        <w:rPr>
          <w:b/>
        </w:rPr>
      </w:pPr>
      <w:r w:rsidRPr="007A4F69">
        <w:rPr>
          <w:b/>
        </w:rPr>
        <w:t>по</w:t>
      </w:r>
      <w:r w:rsidR="008741B8" w:rsidRPr="007A4F69">
        <w:rPr>
          <w:b/>
        </w:rPr>
        <w:t xml:space="preserve"> организации экологического воспитания и</w:t>
      </w:r>
    </w:p>
    <w:p w:rsidR="00FE2614" w:rsidRPr="007A4F69" w:rsidRDefault="008741B8" w:rsidP="008741B8">
      <w:pPr>
        <w:rPr>
          <w:b/>
        </w:rPr>
      </w:pPr>
      <w:r w:rsidRPr="007A4F69">
        <w:rPr>
          <w:b/>
        </w:rPr>
        <w:t xml:space="preserve">формирования экологической культуры </w:t>
      </w:r>
      <w:proofErr w:type="gramStart"/>
      <w:r w:rsidRPr="007A4F69">
        <w:rPr>
          <w:b/>
        </w:rPr>
        <w:t>в</w:t>
      </w:r>
      <w:proofErr w:type="gramEnd"/>
      <w:r w:rsidRPr="007A4F69">
        <w:rPr>
          <w:b/>
        </w:rPr>
        <w:t xml:space="preserve"> </w:t>
      </w:r>
    </w:p>
    <w:p w:rsidR="00982BB0" w:rsidRPr="007A4F69" w:rsidRDefault="008741B8" w:rsidP="008741B8">
      <w:pPr>
        <w:rPr>
          <w:b/>
        </w:rPr>
      </w:pPr>
      <w:r w:rsidRPr="007A4F69">
        <w:rPr>
          <w:b/>
        </w:rPr>
        <w:t xml:space="preserve">области обращения с </w:t>
      </w:r>
      <w:proofErr w:type="gramStart"/>
      <w:r w:rsidRPr="007A4F69">
        <w:rPr>
          <w:b/>
        </w:rPr>
        <w:t>твердыми</w:t>
      </w:r>
      <w:proofErr w:type="gramEnd"/>
      <w:r w:rsidRPr="007A4F69">
        <w:rPr>
          <w:b/>
        </w:rPr>
        <w:t xml:space="preserve"> </w:t>
      </w:r>
    </w:p>
    <w:p w:rsidR="00982BB0" w:rsidRPr="007A4F69" w:rsidRDefault="008741B8" w:rsidP="008741B8">
      <w:pPr>
        <w:rPr>
          <w:b/>
        </w:rPr>
      </w:pPr>
      <w:r w:rsidRPr="007A4F69">
        <w:rPr>
          <w:b/>
        </w:rPr>
        <w:t>коммунальными отходами</w:t>
      </w:r>
      <w:r w:rsidR="00915756" w:rsidRPr="007A4F69">
        <w:rPr>
          <w:b/>
        </w:rPr>
        <w:t xml:space="preserve"> в </w:t>
      </w:r>
      <w:r w:rsidR="00E2086A" w:rsidRPr="007A4F69">
        <w:rPr>
          <w:b/>
        </w:rPr>
        <w:t>Нийского</w:t>
      </w:r>
      <w:r w:rsidR="00982BB0" w:rsidRPr="007A4F69">
        <w:rPr>
          <w:b/>
        </w:rPr>
        <w:t xml:space="preserve"> </w:t>
      </w:r>
    </w:p>
    <w:p w:rsidR="008741B8" w:rsidRDefault="00982BB0" w:rsidP="008741B8">
      <w:pPr>
        <w:rPr>
          <w:rFonts w:ascii="Arial" w:hAnsi="Arial" w:cs="Arial"/>
          <w:b/>
        </w:rPr>
      </w:pPr>
      <w:r w:rsidRPr="007A4F69">
        <w:rPr>
          <w:b/>
        </w:rPr>
        <w:t>му</w:t>
      </w:r>
      <w:r w:rsidR="00915756" w:rsidRPr="007A4F69">
        <w:rPr>
          <w:b/>
        </w:rPr>
        <w:t xml:space="preserve">ниципальном </w:t>
      </w:r>
      <w:proofErr w:type="gramStart"/>
      <w:r w:rsidR="00915756" w:rsidRPr="007A4F69">
        <w:rPr>
          <w:b/>
        </w:rPr>
        <w:t>образовании</w:t>
      </w:r>
      <w:proofErr w:type="gramEnd"/>
    </w:p>
    <w:p w:rsidR="008741B8" w:rsidRDefault="008741B8" w:rsidP="008741B8">
      <w:pPr>
        <w:rPr>
          <w:rFonts w:ascii="Arial" w:hAnsi="Arial" w:cs="Arial"/>
          <w:b/>
        </w:rPr>
      </w:pPr>
    </w:p>
    <w:p w:rsidR="008741B8" w:rsidRPr="00982BB0" w:rsidRDefault="00C96FC9" w:rsidP="00F17BE5">
      <w:pPr>
        <w:ind w:firstLine="708"/>
        <w:jc w:val="both"/>
      </w:pPr>
      <w:r w:rsidRPr="00982BB0">
        <w:t>В соответствии с Федеральным законом № 89-ФЗ от 24.06.1998 г. «Об отходах производства и потребления»</w:t>
      </w:r>
      <w:r w:rsidR="00747B50" w:rsidRPr="00982BB0">
        <w:t xml:space="preserve">, </w:t>
      </w:r>
      <w:r w:rsidRPr="00982BB0">
        <w:t>Федеральным законом № 131-ФЗ от 06.10.2003 г. «Об общих принципах организации местного самоуправления в Российской Федерации»</w:t>
      </w:r>
      <w:r w:rsidR="008741B8" w:rsidRPr="00982BB0">
        <w:t xml:space="preserve">, в целях просвещения и повышения экологической культуры, руководствуясь Уставом </w:t>
      </w:r>
      <w:r w:rsidR="00982BB0">
        <w:t>Нийского</w:t>
      </w:r>
      <w:r w:rsidR="008741B8" w:rsidRPr="00982BB0">
        <w:t xml:space="preserve"> муниципального образования, </w:t>
      </w:r>
    </w:p>
    <w:p w:rsidR="008741B8" w:rsidRPr="00731342" w:rsidRDefault="008741B8" w:rsidP="00F17BE5">
      <w:pPr>
        <w:jc w:val="both"/>
      </w:pPr>
    </w:p>
    <w:p w:rsidR="008741B8" w:rsidRPr="00731342" w:rsidRDefault="008741B8" w:rsidP="00493479">
      <w:pPr>
        <w:jc w:val="center"/>
        <w:rPr>
          <w:b/>
        </w:rPr>
      </w:pPr>
      <w:r w:rsidRPr="00731342">
        <w:rPr>
          <w:b/>
        </w:rPr>
        <w:t>ПОСТАНОВЛЯЮ:</w:t>
      </w:r>
    </w:p>
    <w:p w:rsidR="00F17BE5" w:rsidRDefault="008741B8" w:rsidP="00F17B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15756" w:rsidRPr="00982BB0" w:rsidRDefault="00982BB0" w:rsidP="00E2086A">
      <w:pPr>
        <w:jc w:val="both"/>
      </w:pPr>
      <w:r>
        <w:tab/>
      </w:r>
      <w:r w:rsidR="00915756" w:rsidRPr="00982BB0">
        <w:t xml:space="preserve">1. </w:t>
      </w:r>
      <w:r w:rsidR="008741B8" w:rsidRPr="00982BB0">
        <w:t>Ут</w:t>
      </w:r>
      <w:r w:rsidR="00915756" w:rsidRPr="00982BB0">
        <w:t>вердить прилагаемый План-</w:t>
      </w:r>
      <w:r>
        <w:t xml:space="preserve">график мероприятий по </w:t>
      </w:r>
      <w:r w:rsidR="00915756" w:rsidRPr="00982BB0">
        <w:t>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747B50" w:rsidRPr="00982BB0">
        <w:t xml:space="preserve"> в </w:t>
      </w:r>
      <w:r>
        <w:t>Нийском</w:t>
      </w:r>
      <w:r w:rsidR="00747B50" w:rsidRPr="00982BB0">
        <w:t xml:space="preserve"> муниципальном образовании.</w:t>
      </w:r>
    </w:p>
    <w:p w:rsidR="005B33C0" w:rsidRPr="00731342" w:rsidRDefault="00982BB0" w:rsidP="00E2086A">
      <w:pPr>
        <w:jc w:val="both"/>
      </w:pPr>
      <w:r>
        <w:tab/>
        <w:t>2</w:t>
      </w:r>
      <w:r w:rsidR="00F17BE5" w:rsidRPr="00982BB0">
        <w:t xml:space="preserve">. </w:t>
      </w:r>
      <w:r w:rsidR="008A73F5">
        <w:rPr>
          <w:rFonts w:eastAsia="MS Mincho"/>
        </w:rPr>
        <w:t>Настоящее постановление обнародовать путем размещения на официальном сайте Администрации Нийского сельского поселения в сети «Интернет</w:t>
      </w:r>
      <w:r w:rsidR="008A73F5" w:rsidRPr="00731342">
        <w:rPr>
          <w:rFonts w:eastAsia="MS Mincho"/>
        </w:rPr>
        <w:t>».</w:t>
      </w:r>
      <w:bookmarkStart w:id="0" w:name="_GoBack"/>
      <w:bookmarkEnd w:id="0"/>
      <w:r w:rsidR="00D209FA" w:rsidRPr="00731342">
        <w:t xml:space="preserve"> </w:t>
      </w:r>
      <w:r w:rsidRPr="00731342">
        <w:rPr>
          <w:lang w:val="en-US"/>
        </w:rPr>
        <w:t>www</w:t>
      </w:r>
      <w:r w:rsidRPr="00731342">
        <w:t>.</w:t>
      </w:r>
      <w:proofErr w:type="spellStart"/>
      <w:r w:rsidR="00731342" w:rsidRPr="00731342">
        <w:t>ния-адм</w:t>
      </w:r>
      <w:proofErr w:type="gramStart"/>
      <w:r w:rsidR="00731342" w:rsidRPr="00731342">
        <w:t>.р</w:t>
      </w:r>
      <w:proofErr w:type="gramEnd"/>
      <w:r w:rsidR="00731342" w:rsidRPr="00731342">
        <w:t>ф</w:t>
      </w:r>
      <w:proofErr w:type="spellEnd"/>
    </w:p>
    <w:p w:rsidR="00982BB0" w:rsidRDefault="00982BB0" w:rsidP="00E2086A">
      <w:pPr>
        <w:shd w:val="clear" w:color="auto" w:fill="FFFFFF"/>
        <w:tabs>
          <w:tab w:val="left" w:pos="567"/>
        </w:tabs>
        <w:suppressAutoHyphens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ab/>
        <w:t>3</w:t>
      </w:r>
      <w:r w:rsidRPr="00E77B68">
        <w:rPr>
          <w:color w:val="000000" w:themeColor="text1"/>
          <w:lang w:eastAsia="ar-SA"/>
        </w:rPr>
        <w:t>. Контроль за выполнением настоящего постановления оставляю за собой.</w:t>
      </w:r>
    </w:p>
    <w:p w:rsidR="00982BB0" w:rsidRDefault="00982BB0" w:rsidP="00982BB0">
      <w:pPr>
        <w:shd w:val="clear" w:color="auto" w:fill="FFFFFF"/>
        <w:tabs>
          <w:tab w:val="left" w:pos="567"/>
        </w:tabs>
        <w:suppressAutoHyphens/>
        <w:jc w:val="both"/>
        <w:rPr>
          <w:color w:val="000000" w:themeColor="text1"/>
          <w:lang w:eastAsia="ar-SA"/>
        </w:rPr>
      </w:pPr>
    </w:p>
    <w:p w:rsidR="007A4F69" w:rsidRDefault="007A4F69" w:rsidP="00982BB0">
      <w:pPr>
        <w:shd w:val="clear" w:color="auto" w:fill="FFFFFF"/>
        <w:tabs>
          <w:tab w:val="left" w:pos="567"/>
        </w:tabs>
        <w:suppressAutoHyphens/>
        <w:jc w:val="both"/>
        <w:rPr>
          <w:color w:val="000000" w:themeColor="text1"/>
          <w:lang w:eastAsia="ar-SA"/>
        </w:rPr>
      </w:pPr>
    </w:p>
    <w:p w:rsidR="007A4F69" w:rsidRDefault="007A4F69" w:rsidP="00982BB0">
      <w:pPr>
        <w:shd w:val="clear" w:color="auto" w:fill="FFFFFF"/>
        <w:tabs>
          <w:tab w:val="left" w:pos="567"/>
        </w:tabs>
        <w:suppressAutoHyphens/>
        <w:jc w:val="both"/>
        <w:rPr>
          <w:color w:val="000000" w:themeColor="text1"/>
          <w:lang w:eastAsia="ar-SA"/>
        </w:rPr>
      </w:pPr>
    </w:p>
    <w:p w:rsidR="007A4F69" w:rsidRDefault="007A4F69" w:rsidP="00982BB0">
      <w:pPr>
        <w:shd w:val="clear" w:color="auto" w:fill="FFFFFF"/>
        <w:tabs>
          <w:tab w:val="left" w:pos="567"/>
        </w:tabs>
        <w:suppressAutoHyphens/>
        <w:jc w:val="both"/>
        <w:rPr>
          <w:color w:val="000000" w:themeColor="text1"/>
          <w:lang w:eastAsia="ar-SA"/>
        </w:rPr>
      </w:pPr>
    </w:p>
    <w:p w:rsidR="00A3398A" w:rsidRDefault="00A3398A" w:rsidP="00982BB0">
      <w:pPr>
        <w:shd w:val="clear" w:color="auto" w:fill="FFFFFF"/>
        <w:tabs>
          <w:tab w:val="left" w:pos="567"/>
        </w:tabs>
        <w:suppressAutoHyphens/>
        <w:jc w:val="both"/>
        <w:rPr>
          <w:color w:val="000000" w:themeColor="text1"/>
          <w:lang w:eastAsia="ar-SA"/>
        </w:rPr>
      </w:pPr>
    </w:p>
    <w:p w:rsidR="00982BB0" w:rsidRPr="00E77B68" w:rsidRDefault="00982BB0" w:rsidP="00982BB0">
      <w:pPr>
        <w:shd w:val="clear" w:color="auto" w:fill="FFFFFF"/>
        <w:tabs>
          <w:tab w:val="left" w:pos="567"/>
        </w:tabs>
        <w:suppressAutoHyphens/>
        <w:jc w:val="both"/>
        <w:rPr>
          <w:b/>
          <w:color w:val="000000" w:themeColor="text1"/>
        </w:rPr>
      </w:pPr>
      <w:r w:rsidRPr="00E77B68">
        <w:rPr>
          <w:b/>
          <w:color w:val="000000" w:themeColor="text1"/>
        </w:rPr>
        <w:t xml:space="preserve">Глава </w:t>
      </w:r>
      <w:r>
        <w:rPr>
          <w:b/>
          <w:color w:val="000000" w:themeColor="text1"/>
        </w:rPr>
        <w:t>Нийского</w:t>
      </w:r>
    </w:p>
    <w:p w:rsidR="00982BB0" w:rsidRPr="00CC0D53" w:rsidRDefault="00982BB0" w:rsidP="00982BB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м</w:t>
      </w:r>
      <w:r w:rsidRPr="00E77B68">
        <w:rPr>
          <w:b/>
          <w:color w:val="000000" w:themeColor="text1"/>
        </w:rPr>
        <w:t xml:space="preserve">униципального образования                             </w:t>
      </w:r>
      <w:r>
        <w:rPr>
          <w:b/>
          <w:color w:val="000000" w:themeColor="text1"/>
        </w:rPr>
        <w:t xml:space="preserve">  </w:t>
      </w:r>
      <w:r w:rsidRPr="00E77B68">
        <w:rPr>
          <w:b/>
          <w:color w:val="000000" w:themeColor="text1"/>
        </w:rPr>
        <w:t xml:space="preserve">                      </w:t>
      </w:r>
      <w:r>
        <w:rPr>
          <w:b/>
          <w:color w:val="000000" w:themeColor="text1"/>
        </w:rPr>
        <w:t xml:space="preserve">                               О.Е</w:t>
      </w:r>
      <w:r w:rsidRPr="00E77B68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Рубцов</w:t>
      </w:r>
      <w:r w:rsidRPr="00E77B68">
        <w:rPr>
          <w:b/>
          <w:color w:val="000000" w:themeColor="text1"/>
        </w:rPr>
        <w:t xml:space="preserve">  </w:t>
      </w:r>
    </w:p>
    <w:p w:rsidR="00982BB0" w:rsidRPr="00982BB0" w:rsidRDefault="00982BB0" w:rsidP="00F17BE5">
      <w:pPr>
        <w:jc w:val="both"/>
      </w:pPr>
    </w:p>
    <w:p w:rsidR="008741B8" w:rsidRPr="00982BB0" w:rsidRDefault="008741B8" w:rsidP="00F17BE5">
      <w:pPr>
        <w:jc w:val="both"/>
      </w:pPr>
    </w:p>
    <w:p w:rsidR="008741B8" w:rsidRPr="00982BB0" w:rsidRDefault="008741B8" w:rsidP="00F17BE5">
      <w:pPr>
        <w:ind w:firstLine="708"/>
        <w:jc w:val="both"/>
      </w:pPr>
    </w:p>
    <w:p w:rsidR="008741B8" w:rsidRPr="00982BB0" w:rsidRDefault="008741B8" w:rsidP="008741B8">
      <w:pPr>
        <w:ind w:left="360"/>
        <w:jc w:val="both"/>
      </w:pPr>
    </w:p>
    <w:p w:rsidR="008741B8" w:rsidRPr="00982BB0" w:rsidRDefault="008741B8" w:rsidP="008741B8">
      <w:pPr>
        <w:pStyle w:val="a3"/>
        <w:jc w:val="both"/>
      </w:pPr>
    </w:p>
    <w:p w:rsidR="008741B8" w:rsidRPr="00982BB0" w:rsidRDefault="008741B8" w:rsidP="008741B8">
      <w:pPr>
        <w:pStyle w:val="a3"/>
        <w:jc w:val="both"/>
      </w:pPr>
    </w:p>
    <w:p w:rsidR="008741B8" w:rsidRPr="00982BB0" w:rsidRDefault="008741B8" w:rsidP="008741B8">
      <w:pPr>
        <w:pStyle w:val="a3"/>
        <w:jc w:val="both"/>
      </w:pPr>
    </w:p>
    <w:p w:rsidR="00BD340E" w:rsidRDefault="00BD340E" w:rsidP="008741B8">
      <w:pPr>
        <w:jc w:val="both"/>
        <w:rPr>
          <w:rFonts w:ascii="Arial" w:hAnsi="Arial" w:cs="Arial"/>
          <w:b/>
        </w:rPr>
      </w:pPr>
    </w:p>
    <w:p w:rsidR="00BD340E" w:rsidRDefault="00BD340E" w:rsidP="008741B8">
      <w:pPr>
        <w:jc w:val="both"/>
        <w:rPr>
          <w:rFonts w:ascii="Arial" w:hAnsi="Arial" w:cs="Arial"/>
          <w:b/>
        </w:rPr>
      </w:pPr>
    </w:p>
    <w:p w:rsidR="00E2086A" w:rsidRDefault="00E2086A" w:rsidP="008741B8">
      <w:pPr>
        <w:jc w:val="both"/>
        <w:rPr>
          <w:rFonts w:ascii="Arial" w:hAnsi="Arial" w:cs="Arial"/>
          <w:b/>
        </w:rPr>
      </w:pPr>
    </w:p>
    <w:p w:rsidR="00E2086A" w:rsidRDefault="00E2086A" w:rsidP="008741B8">
      <w:pPr>
        <w:jc w:val="both"/>
        <w:rPr>
          <w:rFonts w:ascii="Arial" w:hAnsi="Arial" w:cs="Arial"/>
          <w:b/>
        </w:rPr>
      </w:pPr>
    </w:p>
    <w:p w:rsidR="00E2086A" w:rsidRDefault="00E2086A" w:rsidP="008741B8">
      <w:pPr>
        <w:jc w:val="both"/>
        <w:rPr>
          <w:rFonts w:ascii="Arial" w:hAnsi="Arial" w:cs="Arial"/>
          <w:b/>
        </w:rPr>
      </w:pPr>
    </w:p>
    <w:p w:rsidR="00E2086A" w:rsidRDefault="00E2086A" w:rsidP="008741B8">
      <w:pPr>
        <w:jc w:val="both"/>
        <w:rPr>
          <w:rFonts w:ascii="Arial" w:hAnsi="Arial" w:cs="Arial"/>
          <w:b/>
        </w:rPr>
      </w:pPr>
    </w:p>
    <w:p w:rsidR="00E2086A" w:rsidRDefault="00E2086A" w:rsidP="008741B8">
      <w:pPr>
        <w:jc w:val="both"/>
        <w:rPr>
          <w:rFonts w:ascii="Arial" w:hAnsi="Arial" w:cs="Arial"/>
          <w:b/>
        </w:rPr>
      </w:pPr>
    </w:p>
    <w:p w:rsidR="00E2086A" w:rsidRDefault="00E2086A" w:rsidP="008741B8">
      <w:pPr>
        <w:jc w:val="both"/>
        <w:rPr>
          <w:rFonts w:ascii="Arial" w:hAnsi="Arial" w:cs="Arial"/>
          <w:b/>
        </w:rPr>
      </w:pPr>
    </w:p>
    <w:p w:rsidR="00F17BE5" w:rsidRDefault="00F17BE5">
      <w:pPr>
        <w:rPr>
          <w:rFonts w:ascii="Arial" w:hAnsi="Arial" w:cs="Arial"/>
        </w:rPr>
      </w:pPr>
    </w:p>
    <w:p w:rsidR="00FE2614" w:rsidRDefault="00FE2614" w:rsidP="00FE2614">
      <w:pPr>
        <w:jc w:val="right"/>
      </w:pPr>
      <w:r>
        <w:t xml:space="preserve">Приложение к Постановлению </w:t>
      </w:r>
    </w:p>
    <w:p w:rsidR="00E2086A" w:rsidRDefault="00FE2614" w:rsidP="00FE2614">
      <w:pPr>
        <w:jc w:val="right"/>
      </w:pPr>
      <w:r>
        <w:t xml:space="preserve"> </w:t>
      </w:r>
      <w:r w:rsidR="00E2086A">
        <w:t>Администрации Нийского</w:t>
      </w:r>
    </w:p>
    <w:p w:rsidR="00FE2614" w:rsidRDefault="00E2086A" w:rsidP="00FE2614">
      <w:pPr>
        <w:jc w:val="right"/>
      </w:pPr>
      <w:r>
        <w:t xml:space="preserve"> сельского поселения</w:t>
      </w:r>
    </w:p>
    <w:p w:rsidR="00FE2614" w:rsidRDefault="007A4F69" w:rsidP="00FE2614">
      <w:pPr>
        <w:jc w:val="right"/>
      </w:pPr>
      <w:r>
        <w:t>от 29.12.2018 г. № 70-п</w:t>
      </w:r>
    </w:p>
    <w:p w:rsidR="00982BB0" w:rsidRDefault="00982BB0" w:rsidP="00FE2614">
      <w:pPr>
        <w:jc w:val="right"/>
      </w:pPr>
    </w:p>
    <w:p w:rsidR="00982BB0" w:rsidRDefault="00982BB0" w:rsidP="00FE2614">
      <w:pPr>
        <w:jc w:val="right"/>
      </w:pPr>
    </w:p>
    <w:p w:rsidR="00FE2614" w:rsidRPr="00E2086A" w:rsidRDefault="00FE2614" w:rsidP="00FE2614"/>
    <w:p w:rsidR="00FE2614" w:rsidRPr="00E2086A" w:rsidRDefault="00FE2614" w:rsidP="00FE2614">
      <w:pPr>
        <w:jc w:val="center"/>
        <w:rPr>
          <w:b/>
        </w:rPr>
      </w:pPr>
      <w:r w:rsidRPr="00E2086A">
        <w:rPr>
          <w:b/>
        </w:rPr>
        <w:t>План – график</w:t>
      </w:r>
    </w:p>
    <w:p w:rsidR="00FE2614" w:rsidRPr="00E2086A" w:rsidRDefault="00FE2614" w:rsidP="000C1384">
      <w:pPr>
        <w:jc w:val="center"/>
        <w:rPr>
          <w:b/>
        </w:rPr>
      </w:pPr>
      <w:r w:rsidRPr="00E2086A">
        <w:rPr>
          <w:b/>
        </w:rPr>
        <w:t xml:space="preserve">мероприятий по  организации экологического воспитания и формирования экологической культуры в области обращения с твердыми коммунальными отходами в </w:t>
      </w:r>
      <w:r w:rsidR="00E2086A" w:rsidRPr="00E2086A">
        <w:rPr>
          <w:b/>
        </w:rPr>
        <w:t>Нийском</w:t>
      </w:r>
      <w:r w:rsidRPr="00E2086A">
        <w:rPr>
          <w:b/>
        </w:rPr>
        <w:t xml:space="preserve"> муниципальном образовании</w:t>
      </w:r>
    </w:p>
    <w:p w:rsidR="00FE2614" w:rsidRPr="00E2086A" w:rsidRDefault="00FE2614" w:rsidP="000C1384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57"/>
        <w:gridCol w:w="4489"/>
        <w:gridCol w:w="3191"/>
        <w:gridCol w:w="1900"/>
      </w:tblGrid>
      <w:tr w:rsidR="00DE64F3" w:rsidRPr="00E2086A" w:rsidTr="00572E07">
        <w:trPr>
          <w:trHeight w:val="491"/>
        </w:trPr>
        <w:tc>
          <w:tcPr>
            <w:tcW w:w="0" w:type="auto"/>
          </w:tcPr>
          <w:p w:rsidR="00FE2614" w:rsidRPr="00E2086A" w:rsidRDefault="00FE2614" w:rsidP="00572E07">
            <w:r w:rsidRPr="00E2086A">
              <w:t>№ п/п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Наименование мероприятия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 xml:space="preserve"> Ответственный исполнитель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 xml:space="preserve">Срок, этапы исполнения </w:t>
            </w:r>
          </w:p>
        </w:tc>
      </w:tr>
      <w:tr w:rsidR="00DE64F3" w:rsidRPr="00E2086A" w:rsidTr="00572E07">
        <w:tc>
          <w:tcPr>
            <w:tcW w:w="0" w:type="auto"/>
          </w:tcPr>
          <w:p w:rsidR="00FE2614" w:rsidRPr="00E2086A" w:rsidRDefault="00FE2614" w:rsidP="00572E07">
            <w:r w:rsidRPr="00E2086A">
              <w:t>1.</w:t>
            </w:r>
          </w:p>
        </w:tc>
        <w:tc>
          <w:tcPr>
            <w:tcW w:w="0" w:type="auto"/>
          </w:tcPr>
          <w:p w:rsidR="00FE2614" w:rsidRPr="00E2086A" w:rsidRDefault="00FE2614" w:rsidP="00997813">
            <w:r w:rsidRPr="00E2086A">
              <w:t xml:space="preserve">Размещение на официальном сайте Администрации </w:t>
            </w:r>
            <w:r w:rsidR="00731342">
              <w:rPr>
                <w:rFonts w:eastAsia="MS Mincho"/>
              </w:rPr>
              <w:t xml:space="preserve">НМО </w:t>
            </w:r>
            <w:r w:rsidRPr="00E2086A">
              <w:t xml:space="preserve">и </w:t>
            </w:r>
            <w:r w:rsidR="00997813">
              <w:t xml:space="preserve">на официальном стенде администрации </w:t>
            </w:r>
            <w:r w:rsidRPr="00E2086A">
              <w:t>сведений об организациях, осуществляющих деятельность по обращению с отходами</w:t>
            </w:r>
          </w:p>
        </w:tc>
        <w:tc>
          <w:tcPr>
            <w:tcW w:w="0" w:type="auto"/>
          </w:tcPr>
          <w:p w:rsidR="00FE2614" w:rsidRPr="00E2086A" w:rsidRDefault="00FE2614" w:rsidP="00731342">
            <w:r w:rsidRPr="00E2086A">
              <w:t xml:space="preserve">Администрация </w:t>
            </w:r>
            <w:r w:rsidR="00731342">
              <w:t>Нийского МО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Ежеквартально</w:t>
            </w:r>
          </w:p>
        </w:tc>
      </w:tr>
      <w:tr w:rsidR="00DE64F3" w:rsidRPr="00E2086A" w:rsidTr="00572E07">
        <w:tc>
          <w:tcPr>
            <w:tcW w:w="0" w:type="auto"/>
          </w:tcPr>
          <w:p w:rsidR="00FE2614" w:rsidRPr="00E2086A" w:rsidRDefault="00FE2614" w:rsidP="00572E07">
            <w:r w:rsidRPr="00E2086A">
              <w:t>2.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 xml:space="preserve"> Проведение «круглых столов» на темы повышения экологической культуры и мотивации населения в заключении договоров и переходу на новую систему обращения с отходами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 xml:space="preserve">Администрация </w:t>
            </w:r>
            <w:r w:rsidR="00731342">
              <w:t>Нийского МО</w:t>
            </w:r>
          </w:p>
        </w:tc>
        <w:tc>
          <w:tcPr>
            <w:tcW w:w="0" w:type="auto"/>
          </w:tcPr>
          <w:p w:rsidR="00FE2614" w:rsidRPr="00E2086A" w:rsidRDefault="00DE64F3" w:rsidP="00572E07">
            <w:r>
              <w:t>1</w:t>
            </w:r>
            <w:r w:rsidR="00FE2614" w:rsidRPr="00E2086A">
              <w:t xml:space="preserve"> раза в год</w:t>
            </w:r>
          </w:p>
        </w:tc>
      </w:tr>
      <w:tr w:rsidR="00DE64F3" w:rsidRPr="00E2086A" w:rsidTr="00572E07">
        <w:tc>
          <w:tcPr>
            <w:tcW w:w="0" w:type="auto"/>
          </w:tcPr>
          <w:p w:rsidR="00FE2614" w:rsidRPr="00E2086A" w:rsidRDefault="00FE2614" w:rsidP="00572E07">
            <w:r w:rsidRPr="00E2086A">
              <w:t>3.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Проведение массовых экологических субботников</w:t>
            </w:r>
          </w:p>
        </w:tc>
        <w:tc>
          <w:tcPr>
            <w:tcW w:w="0" w:type="auto"/>
          </w:tcPr>
          <w:p w:rsidR="00FE2614" w:rsidRPr="00E2086A" w:rsidRDefault="00FE2614" w:rsidP="00DE64F3">
            <w:r w:rsidRPr="00E2086A">
              <w:t xml:space="preserve">Администрация </w:t>
            </w:r>
            <w:r w:rsidR="00731342">
              <w:t>Нийского МО</w:t>
            </w:r>
            <w:r w:rsidRPr="00E2086A">
              <w:t>, руководители предприятий, организаций (по</w:t>
            </w:r>
            <w:r w:rsidR="00731342">
              <w:t xml:space="preserve"> согласованию),</w:t>
            </w:r>
            <w:r w:rsidRPr="00E2086A">
              <w:t xml:space="preserve"> МОУ СОШ</w:t>
            </w:r>
            <w:r w:rsidR="00DE64F3">
              <w:t xml:space="preserve"> </w:t>
            </w:r>
            <w:proofErr w:type="spellStart"/>
            <w:r w:rsidR="00DE64F3">
              <w:t>с</w:t>
            </w:r>
            <w:proofErr w:type="gramStart"/>
            <w:r w:rsidR="00DE64F3">
              <w:t>.Н</w:t>
            </w:r>
            <w:proofErr w:type="gramEnd"/>
            <w:r w:rsidR="00DE64F3">
              <w:t>ия</w:t>
            </w:r>
            <w:proofErr w:type="spellEnd"/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1 раз в месяц с мая по сентябрь</w:t>
            </w:r>
          </w:p>
        </w:tc>
      </w:tr>
      <w:tr w:rsidR="00DE64F3" w:rsidRPr="00E2086A" w:rsidTr="00572E07">
        <w:tc>
          <w:tcPr>
            <w:tcW w:w="0" w:type="auto"/>
          </w:tcPr>
          <w:p w:rsidR="00FE2614" w:rsidRPr="00E2086A" w:rsidRDefault="00FE2614" w:rsidP="00572E07">
            <w:r w:rsidRPr="00E2086A">
              <w:t>4.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Организация и проведение конкурсов, выставок  поделок изготовленных с использованием вторичного сырья и отходов</w:t>
            </w:r>
          </w:p>
        </w:tc>
        <w:tc>
          <w:tcPr>
            <w:tcW w:w="0" w:type="auto"/>
          </w:tcPr>
          <w:p w:rsidR="00FE2614" w:rsidRPr="00E2086A" w:rsidRDefault="008963D8" w:rsidP="00572E07">
            <w:r>
              <w:t xml:space="preserve">МКУК КДЦ НМО, М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я</w:t>
            </w:r>
            <w:proofErr w:type="spellEnd"/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Ежегодно</w:t>
            </w:r>
          </w:p>
        </w:tc>
      </w:tr>
      <w:tr w:rsidR="00DE64F3" w:rsidRPr="00E2086A" w:rsidTr="00572E07">
        <w:tc>
          <w:tcPr>
            <w:tcW w:w="0" w:type="auto"/>
          </w:tcPr>
          <w:p w:rsidR="00FE2614" w:rsidRPr="00E2086A" w:rsidRDefault="00997813" w:rsidP="00572E07">
            <w:r>
              <w:t>5</w:t>
            </w:r>
            <w:r w:rsidR="00FE2614" w:rsidRPr="00E2086A">
              <w:t>.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Участие в региональных семинарах по новым правилам обращения с ТКО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 xml:space="preserve">Администрация </w:t>
            </w:r>
            <w:r w:rsidR="00DE64F3">
              <w:t>Нийского МО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Ежегодно</w:t>
            </w:r>
          </w:p>
        </w:tc>
      </w:tr>
      <w:tr w:rsidR="00DE64F3" w:rsidRPr="00E2086A" w:rsidTr="00572E07">
        <w:tc>
          <w:tcPr>
            <w:tcW w:w="0" w:type="auto"/>
          </w:tcPr>
          <w:p w:rsidR="00FE2614" w:rsidRPr="00E2086A" w:rsidRDefault="00997813" w:rsidP="00572E07">
            <w:r>
              <w:t>6</w:t>
            </w:r>
            <w:r w:rsidR="00FE2614" w:rsidRPr="00E2086A">
              <w:t>.</w:t>
            </w:r>
          </w:p>
        </w:tc>
        <w:tc>
          <w:tcPr>
            <w:tcW w:w="0" w:type="auto"/>
          </w:tcPr>
          <w:p w:rsidR="00FE2614" w:rsidRPr="00E2086A" w:rsidRDefault="00FE2614" w:rsidP="00572E07">
            <w:r w:rsidRPr="00E2086A">
              <w:t>Освещение вопросов состояния окружающей среды, использования вторичного сырья в средствах массовой информации</w:t>
            </w:r>
          </w:p>
        </w:tc>
        <w:tc>
          <w:tcPr>
            <w:tcW w:w="0" w:type="auto"/>
          </w:tcPr>
          <w:p w:rsidR="00FE2614" w:rsidRPr="00E2086A" w:rsidRDefault="00FE2614" w:rsidP="00572E07"/>
        </w:tc>
        <w:tc>
          <w:tcPr>
            <w:tcW w:w="0" w:type="auto"/>
          </w:tcPr>
          <w:p w:rsidR="00FE2614" w:rsidRPr="00E2086A" w:rsidRDefault="00FE2614" w:rsidP="00572E07">
            <w:pPr>
              <w:ind w:left="708" w:hanging="708"/>
            </w:pPr>
            <w:r w:rsidRPr="00E2086A">
              <w:t>Ежеквартально</w:t>
            </w:r>
          </w:p>
        </w:tc>
      </w:tr>
    </w:tbl>
    <w:p w:rsidR="00256318" w:rsidRDefault="00256318">
      <w:pPr>
        <w:rPr>
          <w:rFonts w:ascii="Arial" w:hAnsi="Arial" w:cs="Arial"/>
        </w:rPr>
      </w:pPr>
    </w:p>
    <w:sectPr w:rsidR="00256318" w:rsidSect="007A4F69">
      <w:pgSz w:w="11906" w:h="16838"/>
      <w:pgMar w:top="993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2663"/>
    <w:multiLevelType w:val="multilevel"/>
    <w:tmpl w:val="4FEC9E0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9A0FEE"/>
    <w:multiLevelType w:val="hybridMultilevel"/>
    <w:tmpl w:val="D8167D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05B49"/>
    <w:multiLevelType w:val="multilevel"/>
    <w:tmpl w:val="88D82F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1B8"/>
    <w:rsid w:val="00085136"/>
    <w:rsid w:val="000938FB"/>
    <w:rsid w:val="000961DA"/>
    <w:rsid w:val="000C1384"/>
    <w:rsid w:val="00256318"/>
    <w:rsid w:val="00353C44"/>
    <w:rsid w:val="00493479"/>
    <w:rsid w:val="004F041B"/>
    <w:rsid w:val="00572E07"/>
    <w:rsid w:val="005B33C0"/>
    <w:rsid w:val="005F325C"/>
    <w:rsid w:val="005F5734"/>
    <w:rsid w:val="00645696"/>
    <w:rsid w:val="00687F7C"/>
    <w:rsid w:val="00731342"/>
    <w:rsid w:val="00747B50"/>
    <w:rsid w:val="007A4F69"/>
    <w:rsid w:val="007C3EC7"/>
    <w:rsid w:val="00810B02"/>
    <w:rsid w:val="00840D69"/>
    <w:rsid w:val="008741B8"/>
    <w:rsid w:val="008963D8"/>
    <w:rsid w:val="008A73F5"/>
    <w:rsid w:val="00915756"/>
    <w:rsid w:val="00982BB0"/>
    <w:rsid w:val="00997734"/>
    <w:rsid w:val="00997813"/>
    <w:rsid w:val="00A3398A"/>
    <w:rsid w:val="00BA20AC"/>
    <w:rsid w:val="00BA212D"/>
    <w:rsid w:val="00BD340E"/>
    <w:rsid w:val="00C135EA"/>
    <w:rsid w:val="00C214FA"/>
    <w:rsid w:val="00C65042"/>
    <w:rsid w:val="00C96FC9"/>
    <w:rsid w:val="00CF5F99"/>
    <w:rsid w:val="00D209FA"/>
    <w:rsid w:val="00DC3BE9"/>
    <w:rsid w:val="00DE64F3"/>
    <w:rsid w:val="00E2086A"/>
    <w:rsid w:val="00F17BE5"/>
    <w:rsid w:val="00F54E54"/>
    <w:rsid w:val="00FE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D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F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21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E72-E830-488D-A14E-6B3E97A7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левичева Наталья Леонидовна</dc:creator>
  <cp:lastModifiedBy>sekretari</cp:lastModifiedBy>
  <cp:revision>7</cp:revision>
  <cp:lastPrinted>2019-01-29T08:13:00Z</cp:lastPrinted>
  <dcterms:created xsi:type="dcterms:W3CDTF">2019-01-11T07:37:00Z</dcterms:created>
  <dcterms:modified xsi:type="dcterms:W3CDTF">2019-01-29T08:14:00Z</dcterms:modified>
</cp:coreProperties>
</file>